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51" w:rsidRPr="00603D51" w:rsidRDefault="00603D51" w:rsidP="00980A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по сбору продуктов и средств гигиены для подопечных Центра ПОРА</w:t>
      </w:r>
    </w:p>
    <w:p w:rsidR="00980A2D" w:rsidRPr="00980A2D" w:rsidRDefault="00603D51" w:rsidP="00980A2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Ц «</w:t>
      </w:r>
      <w:r w:rsidR="00980A2D" w:rsidRPr="00980A2D">
        <w:rPr>
          <w:rFonts w:ascii="Times New Roman" w:hAnsi="Times New Roman" w:cs="Times New Roman"/>
          <w:sz w:val="52"/>
          <w:szCs w:val="52"/>
        </w:rPr>
        <w:t>Корона</w:t>
      </w:r>
      <w:r>
        <w:rPr>
          <w:rFonts w:ascii="Times New Roman" w:hAnsi="Times New Roman" w:cs="Times New Roman"/>
          <w:sz w:val="52"/>
          <w:szCs w:val="52"/>
        </w:rPr>
        <w:t>»</w:t>
      </w:r>
      <w:r w:rsidR="00980A2D" w:rsidRPr="00980A2D">
        <w:rPr>
          <w:rFonts w:ascii="Times New Roman" w:hAnsi="Times New Roman" w:cs="Times New Roman"/>
          <w:sz w:val="52"/>
          <w:szCs w:val="52"/>
        </w:rPr>
        <w:t xml:space="preserve">, </w:t>
      </w:r>
      <w:r w:rsidR="009761D3">
        <w:rPr>
          <w:rFonts w:ascii="Times New Roman" w:hAnsi="Times New Roman" w:cs="Times New Roman"/>
          <w:sz w:val="52"/>
          <w:szCs w:val="52"/>
        </w:rPr>
        <w:t>11</w:t>
      </w:r>
      <w:r w:rsidR="00980A2D" w:rsidRPr="00980A2D">
        <w:rPr>
          <w:rFonts w:ascii="Times New Roman" w:hAnsi="Times New Roman" w:cs="Times New Roman"/>
          <w:sz w:val="52"/>
          <w:szCs w:val="52"/>
        </w:rPr>
        <w:t xml:space="preserve"> </w:t>
      </w:r>
      <w:r w:rsidR="009761D3">
        <w:rPr>
          <w:rFonts w:ascii="Times New Roman" w:hAnsi="Times New Roman" w:cs="Times New Roman"/>
          <w:sz w:val="52"/>
          <w:szCs w:val="52"/>
        </w:rPr>
        <w:t>но</w:t>
      </w:r>
      <w:r w:rsidR="00491B76">
        <w:rPr>
          <w:rFonts w:ascii="Times New Roman" w:hAnsi="Times New Roman" w:cs="Times New Roman"/>
          <w:sz w:val="52"/>
          <w:szCs w:val="52"/>
        </w:rPr>
        <w:t>ября</w:t>
      </w:r>
      <w:r>
        <w:rPr>
          <w:rFonts w:ascii="Times New Roman" w:hAnsi="Times New Roman" w:cs="Times New Roman"/>
          <w:sz w:val="52"/>
          <w:szCs w:val="52"/>
        </w:rPr>
        <w:t xml:space="preserve"> 2016г.</w:t>
      </w:r>
    </w:p>
    <w:tbl>
      <w:tblPr>
        <w:tblStyle w:val="a3"/>
        <w:tblW w:w="10207" w:type="dxa"/>
        <w:tblInd w:w="-885" w:type="dxa"/>
        <w:tblLook w:val="04A0"/>
      </w:tblPr>
      <w:tblGrid>
        <w:gridCol w:w="6380"/>
        <w:gridCol w:w="3827"/>
      </w:tblGrid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Макаро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 w:rsidP="0012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Греч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Ри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 w:rsidP="003E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 w:rsidP="003E0B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Консерв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Сах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 w:rsidP="003E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Печенье, слад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 xml:space="preserve">Детское питание в </w:t>
            </w:r>
            <w:proofErr w:type="spellStart"/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бан</w:t>
            </w:r>
            <w:proofErr w:type="spellEnd"/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в ед. 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Со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 xml:space="preserve">Масло </w:t>
            </w:r>
            <w:proofErr w:type="spellStart"/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подсолн</w:t>
            </w:r>
            <w:proofErr w:type="spellEnd"/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0A2D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B75" w:rsidRPr="00980A2D" w:rsidTr="00AC0694">
        <w:tc>
          <w:tcPr>
            <w:tcW w:w="6380" w:type="dxa"/>
          </w:tcPr>
          <w:p w:rsidR="00D95B75" w:rsidRDefault="00D95B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5B75" w:rsidRPr="00980A2D" w:rsidRDefault="00D9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жные салфетки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D95B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ло твердое</w:t>
            </w:r>
            <w:r w:rsidR="00603D51"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ло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60AA8">
              <w:rPr>
                <w:rFonts w:ascii="Times New Roman" w:hAnsi="Times New Roman" w:cs="Times New Roman"/>
                <w:sz w:val="32"/>
                <w:szCs w:val="32"/>
              </w:rPr>
              <w:t>жидк</w:t>
            </w:r>
            <w:proofErr w:type="spellEnd"/>
            <w:r w:rsidR="00E60AA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ель для душа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>, шампу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 w:rsidP="00672B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иральный порошок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 w:rsidP="00E60A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мперс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в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360F32" w:rsidP="00E60A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р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>чистяще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ед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 w:rsidP="00E60A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нцтовары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 (тетради -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D95B75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gramStart"/>
            <w:r w:rsidR="00D95B75"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 w:rsidR="00D95B75">
              <w:rPr>
                <w:rFonts w:ascii="Times New Roman" w:hAnsi="Times New Roman" w:cs="Times New Roman"/>
                <w:sz w:val="32"/>
                <w:szCs w:val="32"/>
              </w:rPr>
              <w:t>ум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>га</w:t>
            </w:r>
            <w:proofErr w:type="spellEnd"/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, альбомы -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, пластилин -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, карандаши и фломастеры -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 xml:space="preserve">ручки </w:t>
            </w:r>
            <w:proofErr w:type="spellStart"/>
            <w:r w:rsidR="00E60AA8">
              <w:rPr>
                <w:rFonts w:ascii="Times New Roman" w:hAnsi="Times New Roman" w:cs="Times New Roman"/>
                <w:sz w:val="32"/>
                <w:szCs w:val="32"/>
              </w:rPr>
              <w:t>наб</w:t>
            </w:r>
            <w:proofErr w:type="spellEnd"/>
            <w:r w:rsidR="00E60AA8">
              <w:rPr>
                <w:rFonts w:ascii="Times New Roman" w:hAnsi="Times New Roman" w:cs="Times New Roman"/>
                <w:sz w:val="32"/>
                <w:szCs w:val="32"/>
              </w:rPr>
              <w:t>.-</w:t>
            </w:r>
            <w:r w:rsidR="00D95B7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0AA8">
              <w:rPr>
                <w:rFonts w:ascii="Times New Roman" w:hAnsi="Times New Roman" w:cs="Times New Roman"/>
                <w:sz w:val="32"/>
                <w:szCs w:val="32"/>
              </w:rPr>
              <w:t>5, краски -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в </w:t>
            </w:r>
            <w:r w:rsidR="00360F32">
              <w:rPr>
                <w:rFonts w:ascii="Times New Roman" w:hAnsi="Times New Roman" w:cs="Times New Roman"/>
                <w:sz w:val="32"/>
                <w:szCs w:val="32"/>
              </w:rPr>
              <w:t>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827" w:type="dxa"/>
          </w:tcPr>
          <w:p w:rsidR="00603D51" w:rsidRPr="00980A2D" w:rsidRDefault="00E60AA8" w:rsidP="0036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5B75" w:rsidRPr="00980A2D" w:rsidTr="00AC0694">
        <w:tc>
          <w:tcPr>
            <w:tcW w:w="6380" w:type="dxa"/>
          </w:tcPr>
          <w:p w:rsidR="00D95B75" w:rsidRDefault="00D95B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ушки, ед.</w:t>
            </w:r>
          </w:p>
        </w:tc>
        <w:tc>
          <w:tcPr>
            <w:tcW w:w="3827" w:type="dxa"/>
          </w:tcPr>
          <w:p w:rsidR="00D95B75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мма, в руб.</w:t>
            </w:r>
          </w:p>
        </w:tc>
        <w:tc>
          <w:tcPr>
            <w:tcW w:w="3827" w:type="dxa"/>
          </w:tcPr>
          <w:p w:rsidR="00603D51" w:rsidRPr="00980A2D" w:rsidRDefault="00E6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</w:tr>
      <w:tr w:rsidR="00603D51" w:rsidRPr="00980A2D" w:rsidTr="00AC0694">
        <w:tc>
          <w:tcPr>
            <w:tcW w:w="6380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:rsidR="00603D51" w:rsidRPr="00980A2D" w:rsidRDefault="0060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27E" w:rsidRDefault="0047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около </w:t>
      </w:r>
    </w:p>
    <w:p w:rsidR="00C728DA" w:rsidRPr="00980A2D" w:rsidRDefault="00C72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и сбор гуманитарной помощи произведен в присутствии:</w:t>
      </w:r>
    </w:p>
    <w:sectPr w:rsidR="00C728DA" w:rsidRPr="00980A2D" w:rsidSect="00980A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A2D"/>
    <w:rsid w:val="00023348"/>
    <w:rsid w:val="00090BDC"/>
    <w:rsid w:val="000B2D67"/>
    <w:rsid w:val="001277BD"/>
    <w:rsid w:val="001F0158"/>
    <w:rsid w:val="00280D41"/>
    <w:rsid w:val="00286DEA"/>
    <w:rsid w:val="00360F32"/>
    <w:rsid w:val="003A6B41"/>
    <w:rsid w:val="003B5478"/>
    <w:rsid w:val="003E0BF7"/>
    <w:rsid w:val="00472FA7"/>
    <w:rsid w:val="00491B76"/>
    <w:rsid w:val="004B127E"/>
    <w:rsid w:val="00603D51"/>
    <w:rsid w:val="00672BB6"/>
    <w:rsid w:val="00815FCC"/>
    <w:rsid w:val="009761D3"/>
    <w:rsid w:val="00980A2D"/>
    <w:rsid w:val="0098756A"/>
    <w:rsid w:val="00A74EB1"/>
    <w:rsid w:val="00AC0694"/>
    <w:rsid w:val="00C26159"/>
    <w:rsid w:val="00C728DA"/>
    <w:rsid w:val="00C738C1"/>
    <w:rsid w:val="00C84053"/>
    <w:rsid w:val="00D461EF"/>
    <w:rsid w:val="00D95B75"/>
    <w:rsid w:val="00E21B3E"/>
    <w:rsid w:val="00E548FD"/>
    <w:rsid w:val="00E60AA8"/>
    <w:rsid w:val="00E62678"/>
    <w:rsid w:val="00E72760"/>
    <w:rsid w:val="00FB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6156-F9CA-41F6-A59A-6A064AB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cp:lastPrinted>2016-11-10T11:48:00Z</cp:lastPrinted>
  <dcterms:created xsi:type="dcterms:W3CDTF">2016-11-11T19:16:00Z</dcterms:created>
  <dcterms:modified xsi:type="dcterms:W3CDTF">2016-11-11T19:21:00Z</dcterms:modified>
</cp:coreProperties>
</file>